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BF7D" w14:textId="77777777" w:rsidR="003E5418" w:rsidRPr="00A500A1" w:rsidRDefault="003E5418" w:rsidP="003E5418">
      <w:pPr>
        <w:jc w:val="center"/>
        <w:rPr>
          <w:sz w:val="28"/>
          <w:szCs w:val="32"/>
        </w:rPr>
      </w:pPr>
      <w:r w:rsidRPr="00A500A1">
        <w:rPr>
          <w:sz w:val="28"/>
          <w:szCs w:val="32"/>
        </w:rPr>
        <w:t>健康保険給付金 遺族支給申請書</w:t>
      </w:r>
    </w:p>
    <w:p w14:paraId="2A3117A5" w14:textId="77777777" w:rsidR="003E5418" w:rsidRDefault="003E5418"/>
    <w:p w14:paraId="3864EAE3" w14:textId="4263FFB8" w:rsidR="003E5418" w:rsidRDefault="003E5418">
      <w:r>
        <w:rPr>
          <w:rFonts w:hint="eastAsia"/>
        </w:rPr>
        <w:t>コスモ</w:t>
      </w:r>
      <w:r w:rsidR="00F85640">
        <w:rPr>
          <w:rFonts w:hint="eastAsia"/>
        </w:rPr>
        <w:t>エネルギーグループ</w:t>
      </w:r>
      <w:r>
        <w:t>健康保険組合　 　殿</w:t>
      </w:r>
    </w:p>
    <w:p w14:paraId="1293C70E" w14:textId="77777777" w:rsidR="003E5418" w:rsidRDefault="003E5418"/>
    <w:p w14:paraId="4A482D97" w14:textId="77777777" w:rsidR="003E5418" w:rsidRDefault="003E5418" w:rsidP="00AD7A0A">
      <w:pPr>
        <w:ind w:firstLineChars="100" w:firstLine="210"/>
      </w:pPr>
      <w:r>
        <w:t>次のとおり、被保険者が受けるべき未支給の保険給付金について、右、権利承継届記載の通り遺族として諸証明を添付のうえ、支給申請を致します。</w:t>
      </w:r>
    </w:p>
    <w:p w14:paraId="4E09DAF6" w14:textId="77777777" w:rsidR="00AD7A0A" w:rsidRPr="001C531A" w:rsidRDefault="00AD7A0A" w:rsidP="00AD7A0A">
      <w:pPr>
        <w:ind w:firstLineChars="100" w:firstLine="100"/>
        <w:rPr>
          <w:sz w:val="10"/>
          <w:szCs w:val="12"/>
        </w:rPr>
      </w:pPr>
    </w:p>
    <w:p w14:paraId="6B21F8CA" w14:textId="1757891D" w:rsidR="003E5418" w:rsidRDefault="003E5418" w:rsidP="00AD7A0A">
      <w:pPr>
        <w:jc w:val="right"/>
      </w:pPr>
      <w:r>
        <w:t xml:space="preserve"> 令和 </w:t>
      </w:r>
      <w:r>
        <w:rPr>
          <w:rFonts w:hint="eastAsia"/>
        </w:rPr>
        <w:t xml:space="preserve">　</w:t>
      </w:r>
      <w:r w:rsidR="009E5646">
        <w:rPr>
          <w:rFonts w:hint="eastAsia"/>
        </w:rPr>
        <w:t xml:space="preserve">　　</w:t>
      </w:r>
      <w:r>
        <w:t>年</w:t>
      </w:r>
      <w:r>
        <w:rPr>
          <w:rFonts w:hint="eastAsia"/>
        </w:rPr>
        <w:t xml:space="preserve">　</w:t>
      </w:r>
      <w:r>
        <w:t xml:space="preserve"> </w:t>
      </w:r>
      <w:r w:rsidR="009E5646">
        <w:rPr>
          <w:rFonts w:hint="eastAsia"/>
        </w:rPr>
        <w:t xml:space="preserve">　　</w:t>
      </w:r>
      <w:r>
        <w:t>月</w:t>
      </w:r>
      <w:r>
        <w:rPr>
          <w:rFonts w:hint="eastAsia"/>
        </w:rPr>
        <w:t xml:space="preserve">　</w:t>
      </w:r>
      <w:r w:rsidR="009E5646">
        <w:rPr>
          <w:rFonts w:hint="eastAsia"/>
        </w:rPr>
        <w:t xml:space="preserve">　　</w:t>
      </w:r>
      <w:r>
        <w:t xml:space="preserve"> 日</w:t>
      </w:r>
      <w:r>
        <w:rPr>
          <w:rFonts w:hint="eastAsia"/>
        </w:rPr>
        <w:t xml:space="preserve">　　</w:t>
      </w:r>
      <w:r>
        <w:t>申請人氏名印</w:t>
      </w:r>
      <w:r>
        <w:rPr>
          <w:rFonts w:hint="eastAsia"/>
        </w:rPr>
        <w:t xml:space="preserve">　　　　　　　　　　　　　　　　㊞</w:t>
      </w:r>
    </w:p>
    <w:p w14:paraId="11524D07" w14:textId="77777777" w:rsidR="000F422C" w:rsidRPr="000F422C" w:rsidRDefault="000F422C" w:rsidP="00AD7A0A">
      <w:pPr>
        <w:jc w:val="right"/>
        <w:rPr>
          <w:sz w:val="8"/>
          <w:szCs w:val="10"/>
        </w:rPr>
      </w:pPr>
    </w:p>
    <w:p w14:paraId="1D61D1E6" w14:textId="77777777" w:rsidR="003E5418" w:rsidRDefault="000F422C" w:rsidP="003E5418">
      <w:pPr>
        <w:jc w:val="left"/>
      </w:pPr>
      <w:r w:rsidRPr="000F422C">
        <w:rPr>
          <w:noProof/>
        </w:rPr>
        <w:drawing>
          <wp:inline distT="0" distB="0" distL="0" distR="0" wp14:anchorId="2316D303" wp14:editId="3DA9E372">
            <wp:extent cx="6188710" cy="526288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5262880"/>
                    </a:xfrm>
                    <a:prstGeom prst="rect">
                      <a:avLst/>
                    </a:prstGeom>
                    <a:noFill/>
                    <a:ln>
                      <a:noFill/>
                    </a:ln>
                  </pic:spPr>
                </pic:pic>
              </a:graphicData>
            </a:graphic>
          </wp:inline>
        </w:drawing>
      </w:r>
    </w:p>
    <w:p w14:paraId="3433D680" w14:textId="27E5E180" w:rsidR="001C531A" w:rsidRDefault="00050767" w:rsidP="003E5418">
      <w:pPr>
        <w:jc w:val="left"/>
      </w:pPr>
      <w:r>
        <w:t>※訂正する場合、訂正印をご捺印ください。</w:t>
      </w:r>
    </w:p>
    <w:p w14:paraId="43B8C404" w14:textId="77777777" w:rsidR="000F422C" w:rsidRDefault="000F422C" w:rsidP="003E5418">
      <w:pPr>
        <w:jc w:val="left"/>
      </w:pPr>
      <w:r w:rsidRPr="000F422C">
        <w:rPr>
          <w:rFonts w:hint="eastAsia"/>
          <w:noProof/>
        </w:rPr>
        <w:drawing>
          <wp:inline distT="0" distB="0" distL="0" distR="0" wp14:anchorId="39875F96" wp14:editId="196AC8CC">
            <wp:extent cx="6188710" cy="1103630"/>
            <wp:effectExtent l="0" t="0" r="254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10363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9736"/>
      </w:tblGrid>
      <w:tr w:rsidR="002863F9" w14:paraId="0130BF4E" w14:textId="77777777" w:rsidTr="002863F9">
        <w:tc>
          <w:tcPr>
            <w:tcW w:w="9736" w:type="dxa"/>
          </w:tcPr>
          <w:p w14:paraId="3FB8AF92" w14:textId="77777777" w:rsidR="00990748" w:rsidRDefault="00990748" w:rsidP="002863F9">
            <w:pPr>
              <w:jc w:val="center"/>
            </w:pPr>
          </w:p>
          <w:p w14:paraId="2B345D04" w14:textId="77777777" w:rsidR="002863F9" w:rsidRPr="00990748" w:rsidRDefault="002863F9" w:rsidP="002863F9">
            <w:pPr>
              <w:jc w:val="center"/>
              <w:rPr>
                <w:b/>
                <w:bCs/>
                <w:sz w:val="24"/>
                <w:szCs w:val="28"/>
              </w:rPr>
            </w:pPr>
            <w:r w:rsidRPr="00990748">
              <w:rPr>
                <w:b/>
                <w:bCs/>
                <w:sz w:val="24"/>
                <w:szCs w:val="28"/>
              </w:rPr>
              <w:t>権　　利　　承　　継　　届</w:t>
            </w:r>
          </w:p>
          <w:p w14:paraId="12E1284A" w14:textId="77777777" w:rsidR="00990748" w:rsidRDefault="00990748" w:rsidP="002863F9">
            <w:pPr>
              <w:jc w:val="center"/>
            </w:pPr>
          </w:p>
          <w:p w14:paraId="62D35D72" w14:textId="16D08719" w:rsidR="002863F9" w:rsidRDefault="002863F9" w:rsidP="003E5418">
            <w:pPr>
              <w:jc w:val="left"/>
            </w:pPr>
            <w:r>
              <w:rPr>
                <w:rFonts w:hint="eastAsia"/>
              </w:rPr>
              <w:t>コスモ</w:t>
            </w:r>
            <w:r w:rsidR="00F85640">
              <w:rPr>
                <w:rFonts w:hint="eastAsia"/>
              </w:rPr>
              <w:t>エネルギーグループ</w:t>
            </w:r>
            <w:r>
              <w:t>健康保険組合　理事長殿</w:t>
            </w:r>
          </w:p>
          <w:p w14:paraId="61B4D1F4" w14:textId="77777777" w:rsidR="00990748" w:rsidRDefault="002863F9" w:rsidP="003E5418">
            <w:pPr>
              <w:jc w:val="left"/>
            </w:pPr>
            <w:r>
              <w:t xml:space="preserve"> </w:t>
            </w:r>
            <w:r w:rsidR="00990748">
              <w:rPr>
                <w:rFonts w:hint="eastAsia"/>
              </w:rPr>
              <w:t xml:space="preserve">　　　　　　　　　　　　　　　　　　　　　　　　　　　　　　　　</w:t>
            </w:r>
            <w:r>
              <w:t xml:space="preserve">令和　</w:t>
            </w:r>
            <w:r>
              <w:rPr>
                <w:rFonts w:hint="eastAsia"/>
              </w:rPr>
              <w:t xml:space="preserve">　</w:t>
            </w:r>
            <w:r>
              <w:t>年　　月　　日</w:t>
            </w:r>
          </w:p>
          <w:p w14:paraId="70E75AEC" w14:textId="77777777" w:rsidR="00990748" w:rsidRDefault="00990748" w:rsidP="00990748">
            <w:pPr>
              <w:ind w:firstLineChars="2000" w:firstLine="4200"/>
              <w:jc w:val="left"/>
            </w:pPr>
            <w:r>
              <w:t xml:space="preserve">住 所 　</w:t>
            </w:r>
          </w:p>
          <w:p w14:paraId="76981567" w14:textId="77777777" w:rsidR="00990748" w:rsidRDefault="00990748" w:rsidP="00990748">
            <w:pPr>
              <w:ind w:firstLineChars="1600" w:firstLine="3360"/>
              <w:jc w:val="left"/>
            </w:pPr>
            <w:r>
              <w:t xml:space="preserve">請求者 </w:t>
            </w:r>
            <w:r>
              <w:rPr>
                <w:rFonts w:hint="eastAsia"/>
              </w:rPr>
              <w:t xml:space="preserve"> </w:t>
            </w:r>
            <w:r>
              <w:t>氏 名</w:t>
            </w:r>
            <w:r>
              <w:rPr>
                <w:rFonts w:hint="eastAsia"/>
              </w:rPr>
              <w:t xml:space="preserve">　　　　　　　　</w:t>
            </w:r>
            <w:r>
              <w:t xml:space="preserve"> </w:t>
            </w:r>
            <w:r>
              <w:rPr>
                <w:rFonts w:hint="eastAsia"/>
              </w:rPr>
              <w:t xml:space="preserve">　　　</w:t>
            </w:r>
            <w:r>
              <w:t>㊞</w:t>
            </w:r>
          </w:p>
          <w:p w14:paraId="437A126B" w14:textId="77777777" w:rsidR="00990748" w:rsidRDefault="00990748" w:rsidP="00990748">
            <w:pPr>
              <w:ind w:firstLineChars="2000" w:firstLine="4200"/>
              <w:jc w:val="left"/>
            </w:pPr>
            <w:r>
              <w:t xml:space="preserve">電 話 　　</w:t>
            </w:r>
            <w:r>
              <w:rPr>
                <w:rFonts w:hint="eastAsia"/>
              </w:rPr>
              <w:t xml:space="preserve">　</w:t>
            </w:r>
            <w:r>
              <w:t xml:space="preserve">　（　　　　　）</w:t>
            </w:r>
          </w:p>
          <w:p w14:paraId="3D217268" w14:textId="77777777" w:rsidR="00990748" w:rsidRDefault="00990748" w:rsidP="00990748">
            <w:pPr>
              <w:ind w:firstLineChars="2300" w:firstLine="4830"/>
              <w:jc w:val="left"/>
            </w:pPr>
          </w:p>
          <w:p w14:paraId="472EC9F6" w14:textId="77777777" w:rsidR="00990748" w:rsidRDefault="00990748" w:rsidP="00990748">
            <w:pPr>
              <w:ind w:firstLineChars="2300" w:firstLine="4830"/>
              <w:jc w:val="left"/>
            </w:pPr>
            <w:r>
              <w:t>被保険者であった者との続柄</w:t>
            </w:r>
            <w:r w:rsidR="001C531A">
              <w:rPr>
                <w:rFonts w:hint="eastAsia"/>
              </w:rPr>
              <w:t xml:space="preserve">　　</w:t>
            </w:r>
            <w:r w:rsidR="001C531A" w:rsidRPr="001C531A">
              <w:rPr>
                <w:rFonts w:hint="eastAsia"/>
                <w:u w:val="single"/>
              </w:rPr>
              <w:t xml:space="preserve">　　　　　</w:t>
            </w:r>
          </w:p>
          <w:p w14:paraId="6906B576" w14:textId="77777777" w:rsidR="00990748" w:rsidRDefault="00990748" w:rsidP="00990748">
            <w:pPr>
              <w:ind w:firstLineChars="2300" w:firstLine="4830"/>
              <w:jc w:val="left"/>
            </w:pPr>
          </w:p>
          <w:p w14:paraId="416C5A91" w14:textId="77777777" w:rsidR="00990748" w:rsidRDefault="00990748" w:rsidP="00990748">
            <w:pPr>
              <w:jc w:val="left"/>
            </w:pPr>
            <w:r>
              <w:t xml:space="preserve"> </w:t>
            </w:r>
            <w:r>
              <w:rPr>
                <w:rFonts w:hint="eastAsia"/>
              </w:rPr>
              <w:t xml:space="preserve"> </w:t>
            </w:r>
            <w:r>
              <w:t>このたび</w:t>
            </w:r>
          </w:p>
          <w:p w14:paraId="74DB3953" w14:textId="06099065" w:rsidR="00990748" w:rsidRDefault="00990748" w:rsidP="00990748">
            <w:pPr>
              <w:ind w:leftChars="100" w:left="210"/>
              <w:jc w:val="left"/>
            </w:pPr>
            <w:r>
              <w:t xml:space="preserve">貴健康保険組合の被保険者であった（記号 </w:t>
            </w:r>
            <w:r w:rsidR="003C5E7B">
              <w:rPr>
                <w:rFonts w:hint="eastAsia"/>
              </w:rPr>
              <w:t xml:space="preserve">　</w:t>
            </w:r>
            <w:r>
              <w:t xml:space="preserve">　番号　　　　　　　）氏名 　　　　　　　　　　　　　　は、私の 　　　　でしたが、令和 </w:t>
            </w:r>
            <w:r w:rsidR="003C5E7B">
              <w:rPr>
                <w:rFonts w:hint="eastAsia"/>
              </w:rPr>
              <w:t xml:space="preserve">　</w:t>
            </w:r>
            <w:r>
              <w:t xml:space="preserve">　年</w:t>
            </w:r>
            <w:r w:rsidR="003C5E7B">
              <w:rPr>
                <w:rFonts w:hint="eastAsia"/>
              </w:rPr>
              <w:t xml:space="preserve">　</w:t>
            </w:r>
            <w:r>
              <w:t xml:space="preserve">　　月　　</w:t>
            </w:r>
            <w:r w:rsidR="003C5E7B">
              <w:rPr>
                <w:rFonts w:hint="eastAsia"/>
              </w:rPr>
              <w:t xml:space="preserve">　</w:t>
            </w:r>
            <w:r>
              <w:t xml:space="preserve">日 に死亡いたしましたので、健康保険法に基づく保険給付金等の請求権について、私が承継致しましたので、お届けします。 　</w:t>
            </w:r>
          </w:p>
          <w:p w14:paraId="19331E64" w14:textId="77777777" w:rsidR="002863F9" w:rsidRDefault="00990748" w:rsidP="00990748">
            <w:pPr>
              <w:ind w:leftChars="100" w:left="210"/>
              <w:jc w:val="left"/>
            </w:pPr>
            <w:r>
              <w:t>なお、この権利の承継によって万一係争が起きた場合、その責任は私において取り貴組合になんらご迷惑をお掛けしないことを誓約します。</w:t>
            </w:r>
          </w:p>
          <w:p w14:paraId="592191E8" w14:textId="77777777" w:rsidR="00990748" w:rsidRDefault="00990748" w:rsidP="00990748">
            <w:pPr>
              <w:ind w:leftChars="100" w:left="210"/>
              <w:jc w:val="left"/>
            </w:pPr>
          </w:p>
          <w:p w14:paraId="77E7583B" w14:textId="77777777" w:rsidR="00990748" w:rsidRDefault="00990748" w:rsidP="00990748">
            <w:pPr>
              <w:ind w:leftChars="100" w:left="210"/>
              <w:jc w:val="left"/>
            </w:pPr>
          </w:p>
        </w:tc>
      </w:tr>
      <w:tr w:rsidR="002863F9" w14:paraId="67BAB619" w14:textId="77777777" w:rsidTr="002863F9">
        <w:tc>
          <w:tcPr>
            <w:tcW w:w="9736" w:type="dxa"/>
          </w:tcPr>
          <w:p w14:paraId="4627CE28" w14:textId="77777777" w:rsidR="00050767" w:rsidRDefault="00050767" w:rsidP="003E5418">
            <w:pPr>
              <w:jc w:val="left"/>
            </w:pPr>
          </w:p>
          <w:p w14:paraId="001C9E91" w14:textId="77777777" w:rsidR="00990748" w:rsidRPr="00050767" w:rsidRDefault="00050767" w:rsidP="000774E1">
            <w:pPr>
              <w:ind w:firstLineChars="100" w:firstLine="206"/>
              <w:jc w:val="left"/>
              <w:rPr>
                <w:b/>
                <w:bCs/>
              </w:rPr>
            </w:pPr>
            <w:r w:rsidRPr="00050767">
              <w:rPr>
                <w:rFonts w:hint="eastAsia"/>
                <w:b/>
                <w:bCs/>
              </w:rPr>
              <w:t>受領委任欄</w:t>
            </w:r>
          </w:p>
          <w:p w14:paraId="64FBCAEF" w14:textId="77777777" w:rsidR="00050767" w:rsidRDefault="00050767" w:rsidP="003E5418">
            <w:pPr>
              <w:jc w:val="left"/>
            </w:pPr>
          </w:p>
          <w:p w14:paraId="2AA51DC0" w14:textId="77777777" w:rsidR="001C531A" w:rsidRDefault="00990748" w:rsidP="001C531A">
            <w:pPr>
              <w:ind w:firstLineChars="200" w:firstLine="420"/>
              <w:jc w:val="left"/>
            </w:pPr>
            <w:r>
              <w:t>この申請に基づいて支給される給付金の受領について、被保険者が勤務</w:t>
            </w:r>
            <w:r>
              <w:rPr>
                <w:rFonts w:hint="eastAsia"/>
              </w:rPr>
              <w:t>していた事業所の</w:t>
            </w:r>
          </w:p>
          <w:p w14:paraId="1B731855" w14:textId="77777777" w:rsidR="002863F9" w:rsidRDefault="00990748" w:rsidP="00990748">
            <w:pPr>
              <w:ind w:firstLineChars="100" w:firstLine="210"/>
              <w:jc w:val="left"/>
            </w:pPr>
            <w:r>
              <w:rPr>
                <w:rFonts w:hint="eastAsia"/>
              </w:rPr>
              <w:t>事業主に委任します。</w:t>
            </w:r>
          </w:p>
          <w:p w14:paraId="29793698" w14:textId="3D55AD95" w:rsidR="00990748" w:rsidRDefault="00990748" w:rsidP="00990748">
            <w:pPr>
              <w:ind w:firstLineChars="2000" w:firstLine="4200"/>
              <w:jc w:val="left"/>
            </w:pPr>
            <w:r>
              <w:t>令和</w:t>
            </w:r>
            <w:r>
              <w:rPr>
                <w:rFonts w:hint="eastAsia"/>
              </w:rPr>
              <w:t xml:space="preserve">　</w:t>
            </w:r>
            <w:r w:rsidR="003C5E7B">
              <w:rPr>
                <w:rFonts w:hint="eastAsia"/>
              </w:rPr>
              <w:t xml:space="preserve">　</w:t>
            </w:r>
            <w:r>
              <w:t xml:space="preserve"> 年</w:t>
            </w:r>
            <w:r w:rsidR="003C5E7B">
              <w:rPr>
                <w:rFonts w:hint="eastAsia"/>
              </w:rPr>
              <w:t xml:space="preserve">　</w:t>
            </w:r>
            <w:r>
              <w:rPr>
                <w:rFonts w:hint="eastAsia"/>
              </w:rPr>
              <w:t xml:space="preserve">　</w:t>
            </w:r>
            <w:r>
              <w:t xml:space="preserve"> 月</w:t>
            </w:r>
            <w:r w:rsidR="003C5E7B">
              <w:rPr>
                <w:rFonts w:hint="eastAsia"/>
              </w:rPr>
              <w:t xml:space="preserve">　</w:t>
            </w:r>
            <w:r>
              <w:rPr>
                <w:rFonts w:hint="eastAsia"/>
              </w:rPr>
              <w:t xml:space="preserve">　</w:t>
            </w:r>
            <w:r>
              <w:t xml:space="preserve"> 日</w:t>
            </w:r>
          </w:p>
          <w:p w14:paraId="2A302429" w14:textId="77777777" w:rsidR="00990748" w:rsidRDefault="00990748" w:rsidP="00990748">
            <w:pPr>
              <w:ind w:firstLineChars="2000" w:firstLine="4200"/>
              <w:jc w:val="left"/>
            </w:pPr>
          </w:p>
          <w:p w14:paraId="13E8028D" w14:textId="77777777" w:rsidR="00990748" w:rsidRDefault="00990748" w:rsidP="00990748">
            <w:pPr>
              <w:ind w:firstLineChars="2000" w:firstLine="4200"/>
              <w:jc w:val="left"/>
            </w:pPr>
            <w:r>
              <w:t>申請人</w:t>
            </w:r>
            <w:r>
              <w:rPr>
                <w:rFonts w:hint="eastAsia"/>
              </w:rPr>
              <w:t>(請求者)</w:t>
            </w:r>
            <w:r>
              <w:t>氏名印</w:t>
            </w:r>
            <w:r>
              <w:rPr>
                <w:rFonts w:hint="eastAsia"/>
              </w:rPr>
              <w:t xml:space="preserve">　　　　　　　　　　　　　㊞</w:t>
            </w:r>
          </w:p>
          <w:p w14:paraId="46B6A3E7" w14:textId="77777777" w:rsidR="00990748" w:rsidRDefault="00990748" w:rsidP="003E5418">
            <w:pPr>
              <w:jc w:val="left"/>
            </w:pPr>
          </w:p>
        </w:tc>
      </w:tr>
    </w:tbl>
    <w:p w14:paraId="00E8CD7B" w14:textId="77777777" w:rsidR="00050767" w:rsidRDefault="00050767" w:rsidP="00050767">
      <w:pPr>
        <w:jc w:val="left"/>
      </w:pPr>
      <w:r>
        <w:t>※訂正する場合、訂正印をご捺印ください。</w:t>
      </w:r>
    </w:p>
    <w:p w14:paraId="7E1F867A" w14:textId="77777777" w:rsidR="00050767" w:rsidRDefault="00050767" w:rsidP="00050767">
      <w:pPr>
        <w:jc w:val="left"/>
      </w:pPr>
      <w:r>
        <w:rPr>
          <w:rFonts w:hint="eastAsia"/>
        </w:rPr>
        <w:t xml:space="preserve">　</w:t>
      </w:r>
    </w:p>
    <w:p w14:paraId="1A76E944" w14:textId="77777777" w:rsidR="00050767" w:rsidRDefault="00050767" w:rsidP="00050767">
      <w:pPr>
        <w:ind w:firstLineChars="100" w:firstLine="210"/>
        <w:jc w:val="left"/>
      </w:pPr>
      <w:r>
        <w:rPr>
          <w:rFonts w:hint="eastAsia"/>
        </w:rPr>
        <w:t>次に記載の書類を必ず添付してください。尚、既に関係書類に添付した場合は、その旨「…に添付済」として承継届出欄下段余白に記載してください。</w:t>
      </w:r>
    </w:p>
    <w:p w14:paraId="5EDF86C8" w14:textId="77777777" w:rsidR="00050767" w:rsidRPr="00A1329D" w:rsidRDefault="00050767" w:rsidP="00050767">
      <w:pPr>
        <w:jc w:val="left"/>
        <w:rPr>
          <w:rFonts w:eastAsiaTheme="minorHAnsi"/>
        </w:rPr>
      </w:pPr>
      <w:r>
        <w:rPr>
          <w:rFonts w:hint="eastAsia"/>
        </w:rPr>
        <w:t>１．死亡当時、あなた</w:t>
      </w:r>
      <w:r w:rsidRPr="00A1329D">
        <w:rPr>
          <w:rFonts w:eastAsiaTheme="minorHAnsi" w:hint="eastAsia"/>
        </w:rPr>
        <w:t>と被保険者が同居していたことを証明する「住民票謄本」</w:t>
      </w:r>
    </w:p>
    <w:p w14:paraId="7D9E080C" w14:textId="77777777" w:rsidR="009E5646" w:rsidRDefault="00050767" w:rsidP="009E5646">
      <w:pPr>
        <w:ind w:left="420" w:hangingChars="200" w:hanging="420"/>
        <w:jc w:val="left"/>
        <w:rPr>
          <w:rFonts w:eastAsiaTheme="minorHAnsi"/>
        </w:rPr>
      </w:pPr>
      <w:r w:rsidRPr="00A1329D">
        <w:rPr>
          <w:rFonts w:eastAsiaTheme="minorHAnsi" w:hint="eastAsia"/>
        </w:rPr>
        <w:t>２．あなたと死亡された方との身分関係を明らかにする「戸籍謄本」。ただし、死亡当時同居していなかった等のため、１の書類が添付できない場合のみ必要となります。</w:t>
      </w:r>
    </w:p>
    <w:p w14:paraId="5222FB7D" w14:textId="32E10588" w:rsidR="002863F9" w:rsidRPr="003E5418" w:rsidRDefault="00050767" w:rsidP="009E5646">
      <w:pPr>
        <w:ind w:left="420" w:hangingChars="200" w:hanging="420"/>
        <w:jc w:val="left"/>
      </w:pPr>
      <w:r>
        <w:rPr>
          <w:rFonts w:hint="eastAsia"/>
        </w:rPr>
        <w:t xml:space="preserve">　</w:t>
      </w:r>
      <w:r w:rsidR="00A1329D">
        <w:rPr>
          <w:rFonts w:hint="eastAsia"/>
        </w:rPr>
        <w:t>なお</w:t>
      </w:r>
      <w:r>
        <w:rPr>
          <w:rFonts w:hint="eastAsia"/>
        </w:rPr>
        <w:t>、</w:t>
      </w:r>
      <w:r w:rsidRPr="006A74FF">
        <w:rPr>
          <w:rFonts w:hint="eastAsia"/>
          <w:u w:val="single"/>
        </w:rPr>
        <w:t>被保険者が死亡当時、あなたが</w:t>
      </w:r>
      <w:r w:rsidR="006A74FF">
        <w:rPr>
          <w:rFonts w:hint="eastAsia"/>
          <w:u w:val="single"/>
        </w:rPr>
        <w:t>健康保険の</w:t>
      </w:r>
      <w:r w:rsidRPr="006A74FF">
        <w:rPr>
          <w:rFonts w:hint="eastAsia"/>
          <w:u w:val="single"/>
        </w:rPr>
        <w:t>被扶養者であったときは、１・２の書類の添付は必要ありません。</w:t>
      </w:r>
    </w:p>
    <w:sectPr w:rsidR="002863F9" w:rsidRPr="003E5418" w:rsidSect="009E5646">
      <w:headerReference w:type="default" r:id="rId9"/>
      <w:footerReference w:type="default" r:id="rId10"/>
      <w:pgSz w:w="11906" w:h="16838" w:code="9"/>
      <w:pgMar w:top="851" w:right="1077" w:bottom="680" w:left="1077" w:header="0" w:footer="567" w:gutter="0"/>
      <w:cols w:space="425"/>
      <w:docGrid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C696" w14:textId="77777777" w:rsidR="000774E1" w:rsidRDefault="000774E1" w:rsidP="000774E1">
      <w:r>
        <w:separator/>
      </w:r>
    </w:p>
  </w:endnote>
  <w:endnote w:type="continuationSeparator" w:id="0">
    <w:p w14:paraId="545EA7C7" w14:textId="77777777" w:rsidR="000774E1" w:rsidRDefault="000774E1" w:rsidP="0007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034D" w14:textId="7BCF122A" w:rsidR="001C531A" w:rsidRPr="001C531A" w:rsidRDefault="001C531A" w:rsidP="009E5646">
    <w:pPr>
      <w:pStyle w:val="a6"/>
      <w:jc w:val="right"/>
      <w:rPr>
        <w:sz w:val="12"/>
        <w:szCs w:val="14"/>
      </w:rPr>
    </w:pPr>
    <w:r w:rsidRPr="001C531A">
      <w:rPr>
        <w:rFonts w:hint="eastAsia"/>
        <w:sz w:val="12"/>
        <w:szCs w:val="14"/>
      </w:rPr>
      <w:t xml:space="preserve">　</w:t>
    </w:r>
    <w:r w:rsidR="00FD5DCC" w:rsidRPr="00FD5DCC">
      <w:rPr>
        <w:rFonts w:hint="eastAsia"/>
        <w:noProof/>
      </w:rPr>
      <w:drawing>
        <wp:inline distT="0" distB="0" distL="0" distR="0" wp14:anchorId="0A4D9152" wp14:editId="6EB6F482">
          <wp:extent cx="4578350" cy="10604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1060450"/>
                  </a:xfrm>
                  <a:prstGeom prst="rect">
                    <a:avLst/>
                  </a:prstGeom>
                  <a:noFill/>
                  <a:ln>
                    <a:noFill/>
                  </a:ln>
                </pic:spPr>
              </pic:pic>
            </a:graphicData>
          </a:graphic>
        </wp:inline>
      </w:drawing>
    </w:r>
  </w:p>
  <w:p w14:paraId="57DF7CAF" w14:textId="0CB3D925" w:rsidR="001C531A" w:rsidRPr="001C531A" w:rsidRDefault="008850B5" w:rsidP="008850B5">
    <w:pPr>
      <w:pStyle w:val="a6"/>
    </w:pPr>
    <w:r>
      <w:rPr>
        <w:rFonts w:hint="eastAsia"/>
      </w:rPr>
      <w:t xml:space="preserve">2024/12/1 </w:t>
    </w:r>
    <w:r>
      <w:rPr>
        <w:rFonts w:hint="eastAsia"/>
      </w:rPr>
      <w:t>改定　　　　　　　　　コスモエネルギーグループ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02A4" w14:textId="77777777" w:rsidR="000774E1" w:rsidRDefault="000774E1" w:rsidP="000774E1">
      <w:r>
        <w:separator/>
      </w:r>
    </w:p>
  </w:footnote>
  <w:footnote w:type="continuationSeparator" w:id="0">
    <w:p w14:paraId="44B810EC" w14:textId="77777777" w:rsidR="000774E1" w:rsidRDefault="000774E1" w:rsidP="0007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ECA8" w14:textId="77777777" w:rsidR="001C531A" w:rsidRPr="001C531A" w:rsidRDefault="001C531A" w:rsidP="001C531A">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6"/>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18"/>
    <w:rsid w:val="00050767"/>
    <w:rsid w:val="000774E1"/>
    <w:rsid w:val="000F422C"/>
    <w:rsid w:val="00197786"/>
    <w:rsid w:val="001C531A"/>
    <w:rsid w:val="002863F9"/>
    <w:rsid w:val="003C5E7B"/>
    <w:rsid w:val="003E5418"/>
    <w:rsid w:val="006A74FF"/>
    <w:rsid w:val="008369D6"/>
    <w:rsid w:val="00867118"/>
    <w:rsid w:val="008850B5"/>
    <w:rsid w:val="00990748"/>
    <w:rsid w:val="009E5646"/>
    <w:rsid w:val="00A1329D"/>
    <w:rsid w:val="00A500A1"/>
    <w:rsid w:val="00AD7A0A"/>
    <w:rsid w:val="00BD45ED"/>
    <w:rsid w:val="00F85640"/>
    <w:rsid w:val="00FD5DCC"/>
    <w:rsid w:val="00FE1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85CA6B"/>
  <w15:chartTrackingRefBased/>
  <w15:docId w15:val="{881342D1-1AE6-45AB-8582-8C3EF34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4E1"/>
    <w:pPr>
      <w:tabs>
        <w:tab w:val="center" w:pos="4252"/>
        <w:tab w:val="right" w:pos="8504"/>
      </w:tabs>
      <w:snapToGrid w:val="0"/>
    </w:pPr>
  </w:style>
  <w:style w:type="character" w:customStyle="1" w:styleId="a5">
    <w:name w:val="ヘッダー (文字)"/>
    <w:basedOn w:val="a0"/>
    <w:link w:val="a4"/>
    <w:uiPriority w:val="99"/>
    <w:rsid w:val="000774E1"/>
  </w:style>
  <w:style w:type="paragraph" w:styleId="a6">
    <w:name w:val="footer"/>
    <w:basedOn w:val="a"/>
    <w:link w:val="a7"/>
    <w:uiPriority w:val="99"/>
    <w:unhideWhenUsed/>
    <w:rsid w:val="000774E1"/>
    <w:pPr>
      <w:tabs>
        <w:tab w:val="center" w:pos="4252"/>
        <w:tab w:val="right" w:pos="8504"/>
      </w:tabs>
      <w:snapToGrid w:val="0"/>
    </w:pPr>
  </w:style>
  <w:style w:type="character" w:customStyle="1" w:styleId="a7">
    <w:name w:val="フッター (文字)"/>
    <w:basedOn w:val="a0"/>
    <w:link w:val="a6"/>
    <w:uiPriority w:val="99"/>
    <w:rsid w:val="0007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752">
      <w:bodyDiv w:val="1"/>
      <w:marLeft w:val="0"/>
      <w:marRight w:val="0"/>
      <w:marTop w:val="0"/>
      <w:marBottom w:val="0"/>
      <w:divBdr>
        <w:top w:val="none" w:sz="0" w:space="0" w:color="auto"/>
        <w:left w:val="none" w:sz="0" w:space="0" w:color="auto"/>
        <w:bottom w:val="none" w:sz="0" w:space="0" w:color="auto"/>
        <w:right w:val="none" w:sz="0" w:space="0" w:color="auto"/>
      </w:divBdr>
    </w:div>
    <w:div w:id="1370571985">
      <w:bodyDiv w:val="1"/>
      <w:marLeft w:val="0"/>
      <w:marRight w:val="0"/>
      <w:marTop w:val="0"/>
      <w:marBottom w:val="0"/>
      <w:divBdr>
        <w:top w:val="none" w:sz="0" w:space="0" w:color="auto"/>
        <w:left w:val="none" w:sz="0" w:space="0" w:color="auto"/>
        <w:bottom w:val="none" w:sz="0" w:space="0" w:color="auto"/>
        <w:right w:val="none" w:sz="0" w:space="0" w:color="auto"/>
      </w:divBdr>
    </w:div>
    <w:div w:id="1526746429">
      <w:bodyDiv w:val="1"/>
      <w:marLeft w:val="0"/>
      <w:marRight w:val="0"/>
      <w:marTop w:val="0"/>
      <w:marBottom w:val="0"/>
      <w:divBdr>
        <w:top w:val="none" w:sz="0" w:space="0" w:color="auto"/>
        <w:left w:val="none" w:sz="0" w:space="0" w:color="auto"/>
        <w:bottom w:val="none" w:sz="0" w:space="0" w:color="auto"/>
        <w:right w:val="none" w:sz="0" w:space="0" w:color="auto"/>
      </w:divBdr>
    </w:div>
    <w:div w:id="1672680724">
      <w:bodyDiv w:val="1"/>
      <w:marLeft w:val="0"/>
      <w:marRight w:val="0"/>
      <w:marTop w:val="0"/>
      <w:marBottom w:val="0"/>
      <w:divBdr>
        <w:top w:val="none" w:sz="0" w:space="0" w:color="auto"/>
        <w:left w:val="none" w:sz="0" w:space="0" w:color="auto"/>
        <w:bottom w:val="none" w:sz="0" w:space="0" w:color="auto"/>
        <w:right w:val="none" w:sz="0" w:space="0" w:color="auto"/>
      </w:divBdr>
    </w:div>
    <w:div w:id="17438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8ED2-234E-49C7-A860-858F8051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井　奈都子</dc:creator>
  <cp:keywords/>
  <dc:description/>
  <cp:lastModifiedBy>根岸 直美(Negishi Naomi)</cp:lastModifiedBy>
  <cp:revision>13</cp:revision>
  <cp:lastPrinted>2021-12-13T02:51:00Z</cp:lastPrinted>
  <dcterms:created xsi:type="dcterms:W3CDTF">2021-06-07T09:16:00Z</dcterms:created>
  <dcterms:modified xsi:type="dcterms:W3CDTF">2024-11-26T01:24:00Z</dcterms:modified>
</cp:coreProperties>
</file>